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96B" w:rsidRDefault="0044296B" w:rsidP="0044296B">
      <w:bookmarkStart w:id="0" w:name="_GoBack"/>
      <w:bookmarkEnd w:id="0"/>
      <w:r>
        <w:t>Ważny komunikat dla Rodzic</w:t>
      </w:r>
      <w:r w:rsidR="008225E3">
        <w:t>ów dotyczący ubezpieczenia NNW Przeds</w:t>
      </w:r>
      <w:r>
        <w:t>zkolne</w:t>
      </w:r>
    </w:p>
    <w:p w:rsidR="0044296B" w:rsidRDefault="0044296B" w:rsidP="0044296B"/>
    <w:p w:rsidR="0044296B" w:rsidRDefault="0044296B" w:rsidP="0044296B">
      <w:r>
        <w:t>Szanowni Rodzice,</w:t>
      </w:r>
    </w:p>
    <w:p w:rsidR="0044296B" w:rsidRDefault="0044296B" w:rsidP="0044296B">
      <w:r>
        <w:t>Informujemy, że w roku szkolnym 2022/2023 nasze przedszkole ponownie postanowiło udostępnić</w:t>
      </w:r>
    </w:p>
    <w:p w:rsidR="0044296B" w:rsidRDefault="0044296B" w:rsidP="0044296B">
      <w:r>
        <w:t xml:space="preserve">możliwość indywidualnego ubezpieczenia NNW dzieci, tzw. NNW </w:t>
      </w:r>
      <w:r w:rsidR="008225E3">
        <w:t>przed</w:t>
      </w:r>
      <w:r>
        <w:t>szkolnego.</w:t>
      </w:r>
    </w:p>
    <w:p w:rsidR="0044296B" w:rsidRDefault="0044296B" w:rsidP="0044296B">
      <w:r>
        <w:t>Ważne są dla nas kwestie zapewnienia dzieciom maksymalnego bezpieczeństwa, dlatego</w:t>
      </w:r>
    </w:p>
    <w:p w:rsidR="0044296B" w:rsidRDefault="0044296B" w:rsidP="0044296B">
      <w:r>
        <w:t>spośród ofert ubezpieczenia jakie otrzymaliśmy, za najbardziej korzystne uznaliśmy indywidualne</w:t>
      </w:r>
    </w:p>
    <w:p w:rsidR="0044296B" w:rsidRDefault="0044296B" w:rsidP="0044296B">
      <w:r>
        <w:t>ubezpieczenie NNW z oferty Generali Towarzystwo Ubezpieczeń S.A. dostępne wyłącznie na stronie</w:t>
      </w:r>
    </w:p>
    <w:p w:rsidR="0044296B" w:rsidRDefault="00401821" w:rsidP="0044296B">
      <w:hyperlink r:id="rId5" w:history="1">
        <w:r w:rsidR="0044296B" w:rsidRPr="0044296B">
          <w:rPr>
            <w:rStyle w:val="Hipercze"/>
          </w:rPr>
          <w:t>www.bezpieczny.pl/26808</w:t>
        </w:r>
      </w:hyperlink>
    </w:p>
    <w:p w:rsidR="0044296B" w:rsidRDefault="0044296B" w:rsidP="0044296B"/>
    <w:p w:rsidR="0044296B" w:rsidRDefault="0044296B" w:rsidP="0044296B">
      <w:r>
        <w:t>Jako placówka otrzymaliśmy specjalny link do e-ulotki, umożliwiający Państwu zakup</w:t>
      </w:r>
    </w:p>
    <w:p w:rsidR="0044296B" w:rsidRDefault="0044296B" w:rsidP="0044296B">
      <w:r>
        <w:t>indywidualnego ubezpieczenia szkolnego z 10% zniżką.</w:t>
      </w:r>
    </w:p>
    <w:p w:rsidR="0044296B" w:rsidRDefault="00401821" w:rsidP="0044296B">
      <w:hyperlink r:id="rId6" w:history="1">
        <w:r w:rsidR="0044296B" w:rsidRPr="0044296B">
          <w:rPr>
            <w:rStyle w:val="Hipercze"/>
          </w:rPr>
          <w:t>https://bezpieczny.pl/ubezpieczenia-dzieci/26808</w:t>
        </w:r>
      </w:hyperlink>
    </w:p>
    <w:p w:rsidR="0044296B" w:rsidRDefault="0044296B" w:rsidP="0044296B"/>
    <w:p w:rsidR="0044296B" w:rsidRPr="0044296B" w:rsidRDefault="0044296B" w:rsidP="0044296B">
      <w:pPr>
        <w:rPr>
          <w:color w:val="FF0000"/>
        </w:rPr>
      </w:pPr>
      <w:r w:rsidRPr="0044296B">
        <w:rPr>
          <w:color w:val="FF0000"/>
        </w:rPr>
        <w:t>UWAGA: Rodzice, którzy już w zeszłym roku skorzystali z oferty Bezpieczny.pl, przed</w:t>
      </w:r>
    </w:p>
    <w:p w:rsidR="0044296B" w:rsidRPr="0044296B" w:rsidRDefault="0044296B" w:rsidP="0044296B">
      <w:pPr>
        <w:rPr>
          <w:color w:val="FF0000"/>
        </w:rPr>
      </w:pPr>
      <w:r w:rsidRPr="0044296B">
        <w:rPr>
          <w:color w:val="FF0000"/>
        </w:rPr>
        <w:t>zakończeniem ochrony ubezpieczeniowej otrzymają stosowne powiadomienia o możliwości</w:t>
      </w:r>
    </w:p>
    <w:p w:rsidR="0044296B" w:rsidRPr="0044296B" w:rsidRDefault="0044296B" w:rsidP="0044296B">
      <w:pPr>
        <w:rPr>
          <w:color w:val="FF0000"/>
        </w:rPr>
      </w:pPr>
      <w:r w:rsidRPr="0044296B">
        <w:rPr>
          <w:color w:val="FF0000"/>
        </w:rPr>
        <w:t>kontynuacji umowy ubezpieczenia (wiadomość e-mail i SMS) z zachowaniem 10% zniżki.</w:t>
      </w:r>
    </w:p>
    <w:p w:rsidR="0044296B" w:rsidRDefault="0044296B" w:rsidP="0044296B"/>
    <w:p w:rsidR="0044296B" w:rsidRDefault="0044296B" w:rsidP="0044296B">
      <w:r>
        <w:t>Ponieważ ubezpieczenie to zawiera się internetowo, całkowicie unikamy ryzyka</w:t>
      </w:r>
    </w:p>
    <w:p w:rsidR="0044296B" w:rsidRDefault="0044296B" w:rsidP="0044296B">
      <w:r>
        <w:t>bezpośredniego kontaktu, zbierania składek czy podpisów – jest to najbezpieczniejsza pod</w:t>
      </w:r>
    </w:p>
    <w:p w:rsidR="0044296B" w:rsidRDefault="0044296B" w:rsidP="0044296B">
      <w:r>
        <w:t>względem sanitarnym możliwa opcja zawarcia polisy dla dziecka.</w:t>
      </w:r>
    </w:p>
    <w:p w:rsidR="0044296B" w:rsidRDefault="0044296B" w:rsidP="0044296B">
      <w:r>
        <w:t xml:space="preserve">Na portalu </w:t>
      </w:r>
      <w:hyperlink r:id="rId7" w:history="1">
        <w:r w:rsidRPr="0044296B">
          <w:rPr>
            <w:rStyle w:val="Hipercze"/>
          </w:rPr>
          <w:t>bezpieczny.pl</w:t>
        </w:r>
      </w:hyperlink>
      <w:r>
        <w:t xml:space="preserve"> Rodzic samodzielnie wybiera zakres ubezpieczenia</w:t>
      </w:r>
    </w:p>
    <w:p w:rsidR="0044296B" w:rsidRDefault="0044296B" w:rsidP="0044296B">
      <w:r>
        <w:t>i składkę, które najbardziej odpowiadają jego oczekiwaniom, preferencjom i potrzebom. Co ważne,</w:t>
      </w:r>
    </w:p>
    <w:p w:rsidR="0044296B" w:rsidRDefault="0044296B" w:rsidP="0044296B">
      <w:r>
        <w:t>w ramach jednej polisy może ubezpieczyć również swoje pozostałe dzieci.</w:t>
      </w:r>
    </w:p>
    <w:p w:rsidR="0044296B" w:rsidRDefault="0044296B" w:rsidP="0044296B">
      <w:r>
        <w:t>Po wypełnieniu wniosku o zawarcie ubezpieczenia, polisa zostanie wysłana na adres e-mail</w:t>
      </w:r>
    </w:p>
    <w:p w:rsidR="0044296B" w:rsidRDefault="0044296B" w:rsidP="0044296B">
      <w:r>
        <w:t>wskazany przez Rodzica.</w:t>
      </w:r>
    </w:p>
    <w:p w:rsidR="0044296B" w:rsidRDefault="0044296B" w:rsidP="0044296B">
      <w:r>
        <w:t>W sprawie wszelkich pytań czy wątpliwości odnośnie ubezpieczeń na portalu Bezpieczny.pl prosimy</w:t>
      </w:r>
    </w:p>
    <w:p w:rsidR="00E8387A" w:rsidRDefault="0044296B" w:rsidP="0044296B">
      <w:r>
        <w:t>o kontakt z</w:t>
      </w:r>
      <w:r w:rsidR="00F86294">
        <w:t xml:space="preserve"> Agentem</w:t>
      </w:r>
      <w:r>
        <w:t xml:space="preserve"> Panem Arturem Arndt, Tel. 503 129</w:t>
      </w:r>
      <w:r w:rsidR="00F86294">
        <w:t> </w:t>
      </w:r>
      <w:r>
        <w:t>000</w:t>
      </w:r>
      <w:r w:rsidR="00F86294">
        <w:t xml:space="preserve">, e-mail : </w:t>
      </w:r>
      <w:hyperlink r:id="rId8" w:history="1">
        <w:r w:rsidR="00F86294" w:rsidRPr="008225E3">
          <w:rPr>
            <w:rStyle w:val="Hipercze"/>
          </w:rPr>
          <w:t>artur.arndt@gmail.com</w:t>
        </w:r>
      </w:hyperlink>
    </w:p>
    <w:sectPr w:rsidR="00E8387A" w:rsidSect="00F8629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6B"/>
    <w:rsid w:val="00401821"/>
    <w:rsid w:val="0044296B"/>
    <w:rsid w:val="0073537F"/>
    <w:rsid w:val="008225E3"/>
    <w:rsid w:val="00E8387A"/>
    <w:rsid w:val="00F8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B0A1F-A2F2-4D63-B2BD-87280A80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2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sia\Downloads\artur.arnd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zpieczny.pl/268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zpieczny.pl/ubezpieczenia-dzieci/26808" TargetMode="External"/><Relationship Id="rId5" Type="http://schemas.openxmlformats.org/officeDocument/2006/relationships/hyperlink" Target="file:///C:\Users\Basia\Downloads\www.bezpieczny.pl\2680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D3CD-21FF-410C-A1EE-3C4A5BF3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Arndt</dc:creator>
  <cp:lastModifiedBy>Użytkownik systemu Windows</cp:lastModifiedBy>
  <cp:revision>2</cp:revision>
  <dcterms:created xsi:type="dcterms:W3CDTF">2022-09-15T18:30:00Z</dcterms:created>
  <dcterms:modified xsi:type="dcterms:W3CDTF">2022-09-15T18:30:00Z</dcterms:modified>
</cp:coreProperties>
</file>